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25" w:rsidRPr="00422A49" w:rsidRDefault="00562D25" w:rsidP="00562D25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>別記様式第１号</w:t>
      </w:r>
      <w:r w:rsidR="00303406" w:rsidRPr="00422A49">
        <w:rPr>
          <w:rFonts w:ascii="ＭＳ 明朝" w:eastAsia="ＭＳ 明朝" w:hAnsi="ＭＳ 明朝" w:hint="eastAsia"/>
          <w:szCs w:val="24"/>
        </w:rPr>
        <w:t>（</w:t>
      </w:r>
      <w:r w:rsidRPr="00422A49">
        <w:rPr>
          <w:rFonts w:ascii="ＭＳ 明朝" w:eastAsia="ＭＳ 明朝" w:hAnsi="ＭＳ 明朝" w:hint="eastAsia"/>
          <w:szCs w:val="24"/>
        </w:rPr>
        <w:t>第</w:t>
      </w:r>
      <w:r w:rsidR="00A97D4E" w:rsidRPr="00E6362E">
        <w:rPr>
          <w:rFonts w:ascii="ＭＳ 明朝" w:eastAsia="ＭＳ 明朝" w:hAnsi="ＭＳ 明朝" w:hint="eastAsia"/>
          <w:szCs w:val="24"/>
        </w:rPr>
        <w:t>７</w:t>
      </w:r>
      <w:r w:rsidRPr="00422A49">
        <w:rPr>
          <w:rFonts w:ascii="ＭＳ 明朝" w:eastAsia="ＭＳ 明朝" w:hAnsi="ＭＳ 明朝" w:hint="eastAsia"/>
          <w:szCs w:val="24"/>
        </w:rPr>
        <w:t>条関係</w:t>
      </w:r>
      <w:r w:rsidR="00303406" w:rsidRPr="00422A49">
        <w:rPr>
          <w:rFonts w:ascii="ＭＳ 明朝" w:eastAsia="ＭＳ 明朝" w:hAnsi="ＭＳ 明朝" w:hint="eastAsia"/>
          <w:szCs w:val="24"/>
        </w:rPr>
        <w:t>）</w:t>
      </w:r>
    </w:p>
    <w:p w:rsidR="00562D25" w:rsidRPr="006B594F" w:rsidRDefault="00562D25" w:rsidP="00562D25">
      <w:pPr>
        <w:spacing w:line="100" w:lineRule="exact"/>
        <w:rPr>
          <w:rFonts w:ascii="ＭＳ 明朝" w:eastAsia="ＭＳ 明朝" w:hAnsi="ＭＳ 明朝"/>
          <w:szCs w:val="24"/>
        </w:rPr>
      </w:pPr>
    </w:p>
    <w:p w:rsidR="006D0AED" w:rsidRDefault="006D0AED" w:rsidP="00E6362E">
      <w:pPr>
        <w:ind w:firstLineChars="100" w:firstLine="243"/>
        <w:jc w:val="center"/>
        <w:rPr>
          <w:rFonts w:ascii="ＭＳ 明朝" w:eastAsia="ＭＳ 明朝" w:hAnsi="ＭＳ 明朝"/>
          <w:szCs w:val="24"/>
        </w:rPr>
      </w:pPr>
    </w:p>
    <w:p w:rsidR="00562D25" w:rsidRPr="00E6362E" w:rsidRDefault="00213C68" w:rsidP="00E6362E">
      <w:pPr>
        <w:ind w:firstLineChars="100" w:firstLine="243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上三川町中小企業販路開拓支援事業補助金</w:t>
      </w:r>
      <w:r w:rsidR="00F260D2">
        <w:rPr>
          <w:rFonts w:ascii="ＭＳ 明朝" w:eastAsia="ＭＳ 明朝" w:hAnsi="ＭＳ 明朝" w:hint="eastAsia"/>
          <w:szCs w:val="24"/>
        </w:rPr>
        <w:t xml:space="preserve">　交付申請額計算</w:t>
      </w:r>
      <w:r>
        <w:rPr>
          <w:rFonts w:ascii="ＭＳ 明朝" w:eastAsia="ＭＳ 明朝" w:hAnsi="ＭＳ 明朝" w:hint="eastAsia"/>
          <w:szCs w:val="24"/>
        </w:rPr>
        <w:t>書</w:t>
      </w:r>
    </w:p>
    <w:p w:rsidR="00562D25" w:rsidRPr="00422A49" w:rsidRDefault="00562D25" w:rsidP="00562D25">
      <w:pPr>
        <w:spacing w:line="100" w:lineRule="exact"/>
        <w:rPr>
          <w:rFonts w:ascii="ＭＳ 明朝" w:eastAsia="ＭＳ 明朝" w:hAnsi="ＭＳ 明朝"/>
          <w:szCs w:val="24"/>
        </w:rPr>
      </w:pPr>
    </w:p>
    <w:p w:rsidR="0071089E" w:rsidRPr="00905147" w:rsidRDefault="00562D25" w:rsidP="00905147">
      <w:pPr>
        <w:jc w:val="right"/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 xml:space="preserve">　</w:t>
      </w:r>
    </w:p>
    <w:tbl>
      <w:tblPr>
        <w:tblW w:w="4923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2126"/>
      </w:tblGrid>
      <w:tr w:rsidR="00905147" w:rsidRPr="00422A49" w:rsidTr="00905147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5147" w:rsidRDefault="00905147" w:rsidP="00F30CA6">
            <w:pPr>
              <w:ind w:firstLineChars="100" w:firstLine="243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交付申請額【内訳】　※税抜価格でご記入ください。</w:t>
            </w:r>
          </w:p>
        </w:tc>
      </w:tr>
      <w:tr w:rsidR="00B46C88" w:rsidRPr="00422A49" w:rsidTr="006D0AED">
        <w:trPr>
          <w:trHeight w:val="513"/>
        </w:trPr>
        <w:tc>
          <w:tcPr>
            <w:tcW w:w="3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C88" w:rsidRPr="00B37714" w:rsidRDefault="009271A1" w:rsidP="009271A1">
            <w:pPr>
              <w:ind w:left="220" w:hanging="22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(1)</w:t>
            </w:r>
            <w:r>
              <w:rPr>
                <w:rFonts w:ascii="ＭＳ 明朝" w:eastAsia="ＭＳ 明朝" w:hAnsi="ＭＳ 明朝" w:cs="ＭＳ 明朝" w:hint="eastAsia"/>
              </w:rPr>
              <w:t>参加料、出展小間料等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C88" w:rsidRPr="00422A49" w:rsidRDefault="00B46C88" w:rsidP="00112D88">
            <w:pPr>
              <w:wordWrap w:val="0"/>
              <w:ind w:left="220" w:hanging="220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円 </w:t>
            </w:r>
          </w:p>
        </w:tc>
      </w:tr>
      <w:tr w:rsidR="00B46C88" w:rsidRPr="00422A49" w:rsidTr="00905147">
        <w:trPr>
          <w:trHeight w:val="708"/>
        </w:trPr>
        <w:tc>
          <w:tcPr>
            <w:tcW w:w="3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C88" w:rsidRPr="00195497" w:rsidRDefault="009271A1" w:rsidP="009271A1">
            <w:pPr>
              <w:autoSpaceDE w:val="0"/>
              <w:autoSpaceDN w:val="0"/>
              <w:adjustRightInd w:val="0"/>
              <w:spacing w:line="480" w:lineRule="atLeast"/>
              <w:ind w:left="486" w:hangingChars="200" w:hanging="486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</w:rPr>
              <w:t>(2)</w:t>
            </w:r>
            <w:r w:rsidR="00B46C8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小</w:t>
            </w:r>
            <w:r w:rsidR="00144E27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間の展示装飾、備品使用</w:t>
            </w:r>
            <w:r w:rsidR="00B46C8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等</w:t>
            </w:r>
            <w:r w:rsidR="00144E27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に要する経費</w:t>
            </w:r>
            <w:bookmarkStart w:id="0" w:name="_GoBack"/>
            <w:bookmarkEnd w:id="0"/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C88" w:rsidRPr="00422A49" w:rsidRDefault="00B46C88" w:rsidP="00112D88">
            <w:pPr>
              <w:wordWrap w:val="0"/>
              <w:ind w:left="220" w:hanging="220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円 </w:t>
            </w:r>
          </w:p>
        </w:tc>
      </w:tr>
      <w:tr w:rsidR="00B46C88" w:rsidRPr="00422A49" w:rsidTr="00905147">
        <w:trPr>
          <w:trHeight w:val="831"/>
        </w:trPr>
        <w:tc>
          <w:tcPr>
            <w:tcW w:w="3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C88" w:rsidRPr="00B37714" w:rsidRDefault="009271A1" w:rsidP="002030C7">
            <w:pPr>
              <w:autoSpaceDE w:val="0"/>
              <w:autoSpaceDN w:val="0"/>
              <w:adjustRightInd w:val="0"/>
              <w:spacing w:line="480" w:lineRule="atLeast"/>
              <w:ind w:left="486" w:hangingChars="200" w:hanging="486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</w:rPr>
              <w:t>(3)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航空運賃、宿泊代等</w:t>
            </w:r>
            <w:r w:rsidR="002030C7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海外出展のみ）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C88" w:rsidRPr="00422A49" w:rsidRDefault="00B46C88" w:rsidP="00112D88">
            <w:pPr>
              <w:wordWrap w:val="0"/>
              <w:ind w:left="220" w:hanging="220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円 </w:t>
            </w:r>
          </w:p>
        </w:tc>
      </w:tr>
      <w:tr w:rsidR="00B46C88" w:rsidRPr="00422A49" w:rsidTr="00905147">
        <w:trPr>
          <w:trHeight w:val="701"/>
        </w:trPr>
        <w:tc>
          <w:tcPr>
            <w:tcW w:w="3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C88" w:rsidRPr="00422A49" w:rsidRDefault="009271A1" w:rsidP="00B64E70">
            <w:pPr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</w:rPr>
              <w:t>(4)</w:t>
            </w: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展示品等の輸送費</w:t>
            </w:r>
            <w:r w:rsidR="002030C7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海外出展のみ）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C88" w:rsidRPr="00422A49" w:rsidRDefault="002030C7" w:rsidP="00112D88">
            <w:pPr>
              <w:wordWrap w:val="0"/>
              <w:ind w:left="220" w:hanging="220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　</w:t>
            </w:r>
            <w:r w:rsidR="00B46C88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円 </w:t>
            </w:r>
          </w:p>
        </w:tc>
      </w:tr>
      <w:tr w:rsidR="002030C7" w:rsidTr="00905147">
        <w:trPr>
          <w:trHeight w:val="570"/>
        </w:trPr>
        <w:tc>
          <w:tcPr>
            <w:tcW w:w="3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30C7" w:rsidRPr="002030C7" w:rsidRDefault="002030C7" w:rsidP="002030C7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(</w:t>
            </w:r>
            <w:r>
              <w:rPr>
                <w:rFonts w:ascii="ＭＳ 明朝" w:eastAsia="ＭＳ 明朝" w:hAnsi="ＭＳ 明朝" w:cs="ＭＳ 明朝" w:hint="eastAsia"/>
              </w:rPr>
              <w:t>5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Pr="002030C7">
              <w:rPr>
                <w:rFonts w:ascii="ＭＳ 明朝" w:eastAsia="ＭＳ 明朝" w:hAnsi="ＭＳ 明朝" w:cs="ＭＳ 明朝" w:hint="eastAsia"/>
              </w:rPr>
              <w:t>コンテンツ制作費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オンライン開催のみ）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30C7" w:rsidRPr="002030C7" w:rsidRDefault="00905147" w:rsidP="002030C7">
            <w:pPr>
              <w:wordWrap w:val="0"/>
              <w:ind w:left="220" w:right="121" w:hanging="220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　円</w:t>
            </w:r>
            <w:r w:rsidR="004D2880">
              <w:rPr>
                <w:rFonts w:ascii="ＭＳ 明朝" w:eastAsia="ＭＳ 明朝" w:hAnsi="ＭＳ 明朝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1440</wp:posOffset>
                      </wp:positionV>
                      <wp:extent cx="325755" cy="340995"/>
                      <wp:effectExtent l="0" t="0" r="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1418" w:rsidRDefault="003C14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24.3pt;margin-top:7.2pt;width:25.6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" filled="f" stroked="f" strokeweight=".5pt">
                      <v:textbox>
                        <w:txbxContent>
                          <w:p w:rsidR="003C1418" w:rsidRDefault="003C141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0C7" w:rsidTr="00905147">
        <w:trPr>
          <w:trHeight w:val="679"/>
        </w:trPr>
        <w:tc>
          <w:tcPr>
            <w:tcW w:w="37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030C7" w:rsidRPr="002030C7" w:rsidRDefault="002030C7" w:rsidP="002030C7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(</w:t>
            </w:r>
            <w:r>
              <w:rPr>
                <w:rFonts w:ascii="ＭＳ 明朝" w:eastAsia="ＭＳ 明朝" w:hAnsi="ＭＳ 明朝" w:cs="ＭＳ 明朝" w:hint="eastAsia"/>
              </w:rPr>
              <w:t>6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Pr="002030C7">
              <w:rPr>
                <w:rFonts w:ascii="ＭＳ 明朝" w:eastAsia="ＭＳ 明朝" w:hAnsi="ＭＳ 明朝" w:cs="ＭＳ 明朝" w:hint="eastAsia"/>
              </w:rPr>
              <w:t>その他の経費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0C7" w:rsidRPr="002030C7" w:rsidRDefault="004D2880" w:rsidP="004D2880">
            <w:pPr>
              <w:ind w:right="1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    </w:t>
            </w:r>
            <w:r w:rsidR="002030C7" w:rsidRPr="002030C7"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4D2880" w:rsidTr="00905147">
        <w:trPr>
          <w:trHeight w:val="703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880" w:rsidRPr="002030C7" w:rsidRDefault="004D2880" w:rsidP="004D288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合　　　計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880" w:rsidRPr="002030C7" w:rsidRDefault="004D2880" w:rsidP="004D2880">
            <w:pPr>
              <w:ind w:right="1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Ａ </w:t>
            </w:r>
            <w:r>
              <w:rPr>
                <w:rFonts w:ascii="ＭＳ 明朝" w:eastAsia="ＭＳ 明朝" w:hAnsi="ＭＳ 明朝" w:cs="ＭＳ 明朝"/>
              </w:rPr>
              <w:t xml:space="preserve">           </w:t>
            </w:r>
            <w:r w:rsidRPr="002030C7"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3C1418" w:rsidTr="00905147">
        <w:trPr>
          <w:trHeight w:val="713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18" w:rsidRPr="002030C7" w:rsidRDefault="0000203D" w:rsidP="007A3499">
            <w:pPr>
              <w:ind w:firstLineChars="100" w:firstLine="24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 w:rsidR="0071089E">
              <w:rPr>
                <w:rFonts w:ascii="ＭＳ 明朝" w:eastAsia="ＭＳ 明朝" w:hAnsi="ＭＳ 明朝" w:cs="ＭＳ 明朝" w:hint="eastAsia"/>
              </w:rPr>
              <w:t>他自治体</w:t>
            </w:r>
            <w:r w:rsidR="00F707E3">
              <w:rPr>
                <w:rFonts w:ascii="ＭＳ 明朝" w:eastAsia="ＭＳ 明朝" w:hAnsi="ＭＳ 明朝" w:cs="ＭＳ 明朝" w:hint="eastAsia"/>
              </w:rPr>
              <w:t>等</w:t>
            </w:r>
            <w:r w:rsidR="005774BE">
              <w:rPr>
                <w:rFonts w:ascii="ＭＳ 明朝" w:eastAsia="ＭＳ 明朝" w:hAnsi="ＭＳ 明朝" w:cs="ＭＳ 明朝" w:hint="eastAsia"/>
              </w:rPr>
              <w:t>から</w:t>
            </w:r>
            <w:r w:rsidR="00A4718D">
              <w:rPr>
                <w:rFonts w:ascii="ＭＳ 明朝" w:eastAsia="ＭＳ 明朝" w:hAnsi="ＭＳ 明朝" w:cs="ＭＳ 明朝" w:hint="eastAsia"/>
              </w:rPr>
              <w:t>受け</w:t>
            </w:r>
            <w:r w:rsidR="007A3499">
              <w:rPr>
                <w:rFonts w:ascii="ＭＳ 明朝" w:eastAsia="ＭＳ 明朝" w:hAnsi="ＭＳ 明朝" w:cs="ＭＳ 明朝" w:hint="eastAsia"/>
              </w:rPr>
              <w:t>てい</w:t>
            </w:r>
            <w:r w:rsidR="00A4718D">
              <w:rPr>
                <w:rFonts w:ascii="ＭＳ 明朝" w:eastAsia="ＭＳ 明朝" w:hAnsi="ＭＳ 明朝" w:cs="ＭＳ 明朝" w:hint="eastAsia"/>
              </w:rPr>
              <w:t>る</w:t>
            </w:r>
            <w:r w:rsidR="005774BE">
              <w:rPr>
                <w:rFonts w:ascii="ＭＳ 明朝" w:eastAsia="ＭＳ 明朝" w:hAnsi="ＭＳ 明朝" w:cs="ＭＳ 明朝" w:hint="eastAsia"/>
              </w:rPr>
              <w:t>補助</w:t>
            </w:r>
            <w:r w:rsidR="00A4718D">
              <w:rPr>
                <w:rFonts w:ascii="ＭＳ 明朝" w:eastAsia="ＭＳ 明朝" w:hAnsi="ＭＳ 明朝" w:cs="ＭＳ 明朝" w:hint="eastAsia"/>
              </w:rPr>
              <w:t>(</w:t>
            </w:r>
            <w:r w:rsidR="005774BE">
              <w:rPr>
                <w:rFonts w:ascii="ＭＳ 明朝" w:eastAsia="ＭＳ 明朝" w:hAnsi="ＭＳ 明朝" w:cs="ＭＳ 明朝" w:hint="eastAsia"/>
              </w:rPr>
              <w:t>見込み</w:t>
            </w:r>
            <w:r w:rsidR="00A4718D">
              <w:rPr>
                <w:rFonts w:ascii="ＭＳ 明朝" w:eastAsia="ＭＳ 明朝" w:hAnsi="ＭＳ 明朝" w:cs="ＭＳ 明朝" w:hint="eastAsia"/>
              </w:rPr>
              <w:t>)</w:t>
            </w:r>
            <w:r w:rsidR="005774BE">
              <w:rPr>
                <w:rFonts w:ascii="ＭＳ 明朝" w:eastAsia="ＭＳ 明朝" w:hAnsi="ＭＳ 明朝" w:cs="ＭＳ 明朝" w:hint="eastAsia"/>
              </w:rPr>
              <w:t>額</w:t>
            </w:r>
            <w:r w:rsidR="007A3499">
              <w:rPr>
                <w:rFonts w:ascii="ＭＳ 明朝" w:eastAsia="ＭＳ 明朝" w:hAnsi="ＭＳ 明朝" w:cs="ＭＳ 明朝" w:hint="eastAsia"/>
              </w:rPr>
              <w:t>を記載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18" w:rsidRPr="002030C7" w:rsidRDefault="0000203D" w:rsidP="003C1418">
            <w:pPr>
              <w:wordWrap w:val="0"/>
              <w:ind w:left="220" w:right="121" w:hanging="220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Ｂ</w:t>
            </w:r>
            <w:r w:rsidRPr="0000203D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 </w:t>
            </w:r>
            <w:r w:rsidRPr="0000203D">
              <w:rPr>
                <w:rFonts w:ascii="ＭＳ 明朝" w:eastAsia="ＭＳ 明朝" w:hAnsi="ＭＳ 明朝"/>
                <w:kern w:val="0"/>
                <w:szCs w:val="24"/>
              </w:rPr>
              <w:t xml:space="preserve">           </w:t>
            </w:r>
            <w:r w:rsidRPr="0000203D"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7A05EB" w:rsidTr="00905147">
        <w:trPr>
          <w:trHeight w:val="976"/>
        </w:trPr>
        <w:tc>
          <w:tcPr>
            <w:tcW w:w="3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03D" w:rsidRDefault="007A05EB" w:rsidP="0071089E">
            <w:pPr>
              <w:snapToGrid w:val="0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4D2880">
              <w:rPr>
                <w:rFonts w:ascii="ＭＳ 明朝" w:eastAsia="ＭＳ 明朝" w:hAnsi="ＭＳ 明朝" w:cs="ＭＳ 明朝" w:hint="eastAsia"/>
                <w:b/>
              </w:rPr>
              <w:t>交付申請額</w:t>
            </w:r>
            <w:r w:rsidR="005774BE"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  <w:r w:rsidR="005774BE" w:rsidRPr="0000203D">
              <w:rPr>
                <w:rFonts w:ascii="ＭＳ 明朝" w:eastAsia="ＭＳ 明朝" w:hAnsi="ＭＳ 明朝" w:cs="ＭＳ 明朝" w:hint="eastAsia"/>
                <w:szCs w:val="24"/>
              </w:rPr>
              <w:t>※千円未満切捨て</w:t>
            </w:r>
          </w:p>
          <w:p w:rsidR="007A05EB" w:rsidRPr="0000203D" w:rsidRDefault="007A05EB" w:rsidP="0071089E">
            <w:pPr>
              <w:snapToGrid w:val="0"/>
              <w:ind w:firstLineChars="700" w:firstLine="1701"/>
              <w:rPr>
                <w:rFonts w:ascii="ＭＳ 明朝" w:eastAsia="ＭＳ 明朝" w:hAnsi="ＭＳ 明朝" w:cs="ＭＳ 明朝"/>
              </w:rPr>
            </w:pPr>
            <w:r w:rsidRPr="002030C7">
              <w:rPr>
                <w:rFonts w:ascii="ＭＳ 明朝" w:eastAsia="ＭＳ 明朝" w:hAnsi="ＭＳ 明朝" w:cs="ＭＳ 明朝" w:hint="eastAsia"/>
              </w:rPr>
              <w:t>合 計</w:t>
            </w:r>
            <w:r w:rsidR="005774BE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F707E3">
              <w:rPr>
                <w:rFonts w:ascii="ＭＳ 明朝" w:eastAsia="ＭＳ 明朝" w:hAnsi="ＭＳ 明朝" w:cs="ＭＳ 明朝" w:hint="eastAsia"/>
              </w:rPr>
              <w:t>（</w:t>
            </w:r>
            <w:r w:rsidR="0000203D">
              <w:rPr>
                <w:rFonts w:ascii="ＭＳ 明朝" w:eastAsia="ＭＳ 明朝" w:hAnsi="ＭＳ 明朝" w:cs="ＭＳ 明朝" w:hint="eastAsia"/>
              </w:rPr>
              <w:t>Ａ</w:t>
            </w:r>
            <w:r w:rsidR="005774BE">
              <w:rPr>
                <w:rFonts w:ascii="ＭＳ 明朝" w:eastAsia="ＭＳ 明朝" w:hAnsi="ＭＳ 明朝" w:cs="ＭＳ 明朝" w:hint="eastAsia"/>
              </w:rPr>
              <w:t xml:space="preserve"> －</w:t>
            </w:r>
            <w:r w:rsidR="00313F57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F615BF">
              <w:rPr>
                <w:rFonts w:ascii="ＭＳ 明朝" w:eastAsia="ＭＳ 明朝" w:hAnsi="ＭＳ 明朝" w:cs="ＭＳ 明朝" w:hint="eastAsia"/>
              </w:rPr>
              <w:t>Ｂ</w:t>
            </w:r>
            <w:r w:rsidR="00F707E3">
              <w:rPr>
                <w:rFonts w:ascii="ＭＳ 明朝" w:eastAsia="ＭＳ 明朝" w:hAnsi="ＭＳ 明朝" w:cs="ＭＳ 明朝" w:hint="eastAsia"/>
              </w:rPr>
              <w:t>）</w:t>
            </w:r>
            <w:r w:rsidR="005774BE">
              <w:rPr>
                <w:rFonts w:ascii="ＭＳ 明朝" w:eastAsia="ＭＳ 明朝" w:hAnsi="ＭＳ 明朝" w:cs="ＭＳ 明朝"/>
              </w:rPr>
              <w:t xml:space="preserve"> </w:t>
            </w:r>
            <w:r w:rsidRPr="002030C7">
              <w:rPr>
                <w:rFonts w:ascii="ＭＳ 明朝" w:eastAsia="ＭＳ 明朝" w:hAnsi="ＭＳ 明朝" w:cs="ＭＳ 明朝" w:hint="eastAsia"/>
              </w:rPr>
              <w:t>×</w:t>
            </w:r>
            <w:r w:rsidR="00922689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030C7">
              <w:rPr>
                <w:rFonts w:ascii="ＭＳ 明朝" w:eastAsia="ＭＳ 明朝" w:hAnsi="ＭＳ 明朝" w:cs="ＭＳ 明朝" w:hint="eastAsia"/>
              </w:rPr>
              <w:t>1／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05EB" w:rsidRPr="002030C7" w:rsidRDefault="007A05EB" w:rsidP="007A05EB">
            <w:pPr>
              <w:wordWrap w:val="0"/>
              <w:ind w:left="220" w:right="121" w:hanging="220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 w:rsidRPr="002030C7"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</w:tbl>
    <w:p w:rsidR="00AB0283" w:rsidRDefault="00AB0283" w:rsidP="002F3D16">
      <w:pPr>
        <w:rPr>
          <w:rFonts w:ascii="ＭＳ 明朝" w:eastAsia="ＭＳ 明朝" w:hAnsi="ＭＳ 明朝" w:cs="Times New Roman"/>
        </w:rPr>
      </w:pPr>
    </w:p>
    <w:p w:rsidR="00AB0283" w:rsidRPr="00AB0283" w:rsidRDefault="00AB0283" w:rsidP="00AB0283">
      <w:pPr>
        <w:spacing w:line="240" w:lineRule="exact"/>
        <w:ind w:firstLineChars="200" w:firstLine="486"/>
        <w:jc w:val="left"/>
        <w:rPr>
          <w:rFonts w:ascii="ＭＳ 明朝" w:eastAsia="ＭＳ 明朝" w:hAnsi="ＭＳ 明朝"/>
          <w:kern w:val="0"/>
          <w:szCs w:val="24"/>
        </w:rPr>
      </w:pPr>
      <w:r w:rsidRPr="00AB0283">
        <w:rPr>
          <w:rFonts w:ascii="ＭＳ 明朝" w:eastAsia="ＭＳ 明朝" w:hAnsi="ＭＳ 明朝" w:hint="eastAsia"/>
          <w:kern w:val="0"/>
          <w:szCs w:val="24"/>
        </w:rPr>
        <w:t>※交付上限額は国内展示会等：１０万円　海外展示会等：２０万円</w:t>
      </w:r>
    </w:p>
    <w:p w:rsidR="00AB0283" w:rsidRPr="00AB0283" w:rsidRDefault="00AB0283" w:rsidP="00AB0283">
      <w:pPr>
        <w:spacing w:line="240" w:lineRule="exact"/>
        <w:ind w:firstLineChars="300" w:firstLine="729"/>
        <w:jc w:val="left"/>
        <w:rPr>
          <w:rFonts w:ascii="ＭＳ 明朝" w:eastAsia="ＭＳ 明朝" w:hAnsi="ＭＳ 明朝"/>
          <w:kern w:val="0"/>
          <w:szCs w:val="24"/>
        </w:rPr>
      </w:pPr>
      <w:r w:rsidRPr="00AB0283">
        <w:rPr>
          <w:rFonts w:ascii="ＭＳ 明朝" w:eastAsia="ＭＳ 明朝" w:hAnsi="ＭＳ 明朝" w:hint="eastAsia"/>
          <w:kern w:val="0"/>
          <w:szCs w:val="24"/>
        </w:rPr>
        <w:t>オンライン開催の展示会等：　５万円</w:t>
      </w:r>
    </w:p>
    <w:p w:rsidR="006D0AED" w:rsidRDefault="006D0AED" w:rsidP="002F3D16">
      <w:pPr>
        <w:rPr>
          <w:rFonts w:ascii="ＭＳ 明朝" w:eastAsia="ＭＳ 明朝" w:hAnsi="ＭＳ 明朝" w:cs="Times New Roman"/>
        </w:rPr>
      </w:pPr>
    </w:p>
    <w:p w:rsidR="006D0AED" w:rsidRDefault="006D0AED" w:rsidP="002F3D16">
      <w:pPr>
        <w:rPr>
          <w:rFonts w:ascii="ＭＳ 明朝" w:eastAsia="ＭＳ 明朝" w:hAnsi="ＭＳ 明朝" w:cs="Times New Roman"/>
        </w:rPr>
      </w:pPr>
    </w:p>
    <w:p w:rsidR="006D0AED" w:rsidRDefault="006D0AED" w:rsidP="002F3D16">
      <w:pPr>
        <w:rPr>
          <w:rFonts w:ascii="ＭＳ 明朝" w:eastAsia="ＭＳ 明朝" w:hAnsi="ＭＳ 明朝" w:cs="Times New Roman"/>
        </w:rPr>
      </w:pPr>
    </w:p>
    <w:p w:rsidR="006D0AED" w:rsidRDefault="006D0AED" w:rsidP="002F3D16">
      <w:pPr>
        <w:rPr>
          <w:rFonts w:ascii="ＭＳ 明朝" w:eastAsia="ＭＳ 明朝" w:hAnsi="ＭＳ 明朝" w:cs="Times New Roman"/>
        </w:rPr>
      </w:pPr>
    </w:p>
    <w:p w:rsidR="006D0AED" w:rsidRDefault="006D0AED" w:rsidP="002F3D16">
      <w:pPr>
        <w:rPr>
          <w:rFonts w:ascii="ＭＳ 明朝" w:eastAsia="ＭＳ 明朝" w:hAnsi="ＭＳ 明朝" w:cs="Times New Roman"/>
        </w:rPr>
      </w:pPr>
    </w:p>
    <w:p w:rsidR="00B218EC" w:rsidRPr="00B04F95" w:rsidRDefault="00B218EC" w:rsidP="00B04F95">
      <w:pPr>
        <w:ind w:left="243" w:hangingChars="100" w:hanging="243"/>
        <w:rPr>
          <w:rFonts w:ascii="ＭＳ 明朝" w:eastAsia="ＭＳ 明朝" w:hAnsi="ＭＳ 明朝" w:cs="Times New Roman"/>
        </w:rPr>
      </w:pPr>
    </w:p>
    <w:sectPr w:rsidR="00B218EC" w:rsidRPr="00B04F95" w:rsidSect="00C42DCF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1C" w:rsidRDefault="00057B1C" w:rsidP="008B2731">
      <w:r>
        <w:separator/>
      </w:r>
    </w:p>
  </w:endnote>
  <w:endnote w:type="continuationSeparator" w:id="0">
    <w:p w:rsidR="00057B1C" w:rsidRDefault="00057B1C" w:rsidP="008B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1C" w:rsidRDefault="00057B1C" w:rsidP="008B2731">
      <w:r>
        <w:separator/>
      </w:r>
    </w:p>
  </w:footnote>
  <w:footnote w:type="continuationSeparator" w:id="0">
    <w:p w:rsidR="00057B1C" w:rsidRDefault="00057B1C" w:rsidP="008B2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5E"/>
    <w:rsid w:val="00001CC8"/>
    <w:rsid w:val="0000203D"/>
    <w:rsid w:val="00007777"/>
    <w:rsid w:val="00017FB1"/>
    <w:rsid w:val="000263C5"/>
    <w:rsid w:val="00042755"/>
    <w:rsid w:val="000503B5"/>
    <w:rsid w:val="00050DEE"/>
    <w:rsid w:val="000559BF"/>
    <w:rsid w:val="00057B1C"/>
    <w:rsid w:val="00087135"/>
    <w:rsid w:val="000944A3"/>
    <w:rsid w:val="000C2B28"/>
    <w:rsid w:val="000C4B01"/>
    <w:rsid w:val="000D47EF"/>
    <w:rsid w:val="000F2AD5"/>
    <w:rsid w:val="000F71A0"/>
    <w:rsid w:val="00101ECF"/>
    <w:rsid w:val="00106076"/>
    <w:rsid w:val="00106084"/>
    <w:rsid w:val="00115E50"/>
    <w:rsid w:val="00122778"/>
    <w:rsid w:val="00127904"/>
    <w:rsid w:val="00144E27"/>
    <w:rsid w:val="0015195E"/>
    <w:rsid w:val="001528E1"/>
    <w:rsid w:val="0016221B"/>
    <w:rsid w:val="00163744"/>
    <w:rsid w:val="00172124"/>
    <w:rsid w:val="0018085A"/>
    <w:rsid w:val="00181A65"/>
    <w:rsid w:val="00195497"/>
    <w:rsid w:val="001B7D7C"/>
    <w:rsid w:val="001C2127"/>
    <w:rsid w:val="001C40BD"/>
    <w:rsid w:val="001C47D6"/>
    <w:rsid w:val="001C58DE"/>
    <w:rsid w:val="001D36E1"/>
    <w:rsid w:val="001D46C7"/>
    <w:rsid w:val="001E23F5"/>
    <w:rsid w:val="001F71A3"/>
    <w:rsid w:val="001F7B4F"/>
    <w:rsid w:val="002030C7"/>
    <w:rsid w:val="00213C68"/>
    <w:rsid w:val="002745A5"/>
    <w:rsid w:val="002820B2"/>
    <w:rsid w:val="00285B3D"/>
    <w:rsid w:val="00291377"/>
    <w:rsid w:val="00294D97"/>
    <w:rsid w:val="00295271"/>
    <w:rsid w:val="002B4E00"/>
    <w:rsid w:val="002B6422"/>
    <w:rsid w:val="002C7640"/>
    <w:rsid w:val="002D1B0A"/>
    <w:rsid w:val="002E206D"/>
    <w:rsid w:val="002E222D"/>
    <w:rsid w:val="002E25BC"/>
    <w:rsid w:val="002F3D16"/>
    <w:rsid w:val="00303406"/>
    <w:rsid w:val="00313F57"/>
    <w:rsid w:val="00342913"/>
    <w:rsid w:val="003538AF"/>
    <w:rsid w:val="00362031"/>
    <w:rsid w:val="00383348"/>
    <w:rsid w:val="00396EFB"/>
    <w:rsid w:val="003A4CF9"/>
    <w:rsid w:val="003B4C6C"/>
    <w:rsid w:val="003C1418"/>
    <w:rsid w:val="003C27CD"/>
    <w:rsid w:val="003C6AA8"/>
    <w:rsid w:val="003F10B4"/>
    <w:rsid w:val="003F6937"/>
    <w:rsid w:val="004014F7"/>
    <w:rsid w:val="004216F9"/>
    <w:rsid w:val="00422A49"/>
    <w:rsid w:val="004313C4"/>
    <w:rsid w:val="00435235"/>
    <w:rsid w:val="00436321"/>
    <w:rsid w:val="004440A9"/>
    <w:rsid w:val="004462C1"/>
    <w:rsid w:val="00460865"/>
    <w:rsid w:val="00460B14"/>
    <w:rsid w:val="00473E5C"/>
    <w:rsid w:val="00487C98"/>
    <w:rsid w:val="004C0DAA"/>
    <w:rsid w:val="004C5E36"/>
    <w:rsid w:val="004D2880"/>
    <w:rsid w:val="004D4ECE"/>
    <w:rsid w:val="004F2FC2"/>
    <w:rsid w:val="00523A73"/>
    <w:rsid w:val="005261FD"/>
    <w:rsid w:val="005312C4"/>
    <w:rsid w:val="005472C4"/>
    <w:rsid w:val="005518CE"/>
    <w:rsid w:val="00562D25"/>
    <w:rsid w:val="005774BE"/>
    <w:rsid w:val="005937D2"/>
    <w:rsid w:val="005B340F"/>
    <w:rsid w:val="005B6A0E"/>
    <w:rsid w:val="005B75BD"/>
    <w:rsid w:val="005C4F08"/>
    <w:rsid w:val="005D5A4A"/>
    <w:rsid w:val="005E4439"/>
    <w:rsid w:val="005E5180"/>
    <w:rsid w:val="006269CB"/>
    <w:rsid w:val="006509DF"/>
    <w:rsid w:val="0068392C"/>
    <w:rsid w:val="00686502"/>
    <w:rsid w:val="00691E8B"/>
    <w:rsid w:val="006A4720"/>
    <w:rsid w:val="006B594F"/>
    <w:rsid w:val="006D0AED"/>
    <w:rsid w:val="006E7506"/>
    <w:rsid w:val="00701C51"/>
    <w:rsid w:val="0071089E"/>
    <w:rsid w:val="00724D26"/>
    <w:rsid w:val="00734FD6"/>
    <w:rsid w:val="00736F08"/>
    <w:rsid w:val="0076215C"/>
    <w:rsid w:val="00770E40"/>
    <w:rsid w:val="007733DD"/>
    <w:rsid w:val="007831E8"/>
    <w:rsid w:val="007A05EB"/>
    <w:rsid w:val="007A3499"/>
    <w:rsid w:val="007A544A"/>
    <w:rsid w:val="007E7A34"/>
    <w:rsid w:val="007F17DC"/>
    <w:rsid w:val="00811F45"/>
    <w:rsid w:val="00812D3D"/>
    <w:rsid w:val="00815A35"/>
    <w:rsid w:val="00835C9A"/>
    <w:rsid w:val="008432FD"/>
    <w:rsid w:val="00847ADB"/>
    <w:rsid w:val="00863F4D"/>
    <w:rsid w:val="00885633"/>
    <w:rsid w:val="008B2731"/>
    <w:rsid w:val="008B7382"/>
    <w:rsid w:val="008C3D6F"/>
    <w:rsid w:val="008E48C1"/>
    <w:rsid w:val="008F1D13"/>
    <w:rsid w:val="00902435"/>
    <w:rsid w:val="00905147"/>
    <w:rsid w:val="00905932"/>
    <w:rsid w:val="00922689"/>
    <w:rsid w:val="009271A1"/>
    <w:rsid w:val="009304E3"/>
    <w:rsid w:val="009423DC"/>
    <w:rsid w:val="00950B1E"/>
    <w:rsid w:val="0096406A"/>
    <w:rsid w:val="009711B3"/>
    <w:rsid w:val="00972ABD"/>
    <w:rsid w:val="00975FB4"/>
    <w:rsid w:val="009871A9"/>
    <w:rsid w:val="0099438D"/>
    <w:rsid w:val="009B0D10"/>
    <w:rsid w:val="009C76D5"/>
    <w:rsid w:val="009D23DB"/>
    <w:rsid w:val="009F623D"/>
    <w:rsid w:val="009F6606"/>
    <w:rsid w:val="00A047C9"/>
    <w:rsid w:val="00A161A1"/>
    <w:rsid w:val="00A26694"/>
    <w:rsid w:val="00A45094"/>
    <w:rsid w:val="00A4718D"/>
    <w:rsid w:val="00A5536C"/>
    <w:rsid w:val="00A64432"/>
    <w:rsid w:val="00A713DE"/>
    <w:rsid w:val="00A73D1E"/>
    <w:rsid w:val="00A97D4E"/>
    <w:rsid w:val="00AA1299"/>
    <w:rsid w:val="00AA3017"/>
    <w:rsid w:val="00AB0283"/>
    <w:rsid w:val="00AC2733"/>
    <w:rsid w:val="00AD1A20"/>
    <w:rsid w:val="00AD5DE9"/>
    <w:rsid w:val="00B00E6E"/>
    <w:rsid w:val="00B04F95"/>
    <w:rsid w:val="00B14A8E"/>
    <w:rsid w:val="00B218EC"/>
    <w:rsid w:val="00B21BAF"/>
    <w:rsid w:val="00B21E24"/>
    <w:rsid w:val="00B23973"/>
    <w:rsid w:val="00B259CB"/>
    <w:rsid w:val="00B36A4F"/>
    <w:rsid w:val="00B37714"/>
    <w:rsid w:val="00B37B8F"/>
    <w:rsid w:val="00B43F60"/>
    <w:rsid w:val="00B46C88"/>
    <w:rsid w:val="00B5537C"/>
    <w:rsid w:val="00B578E0"/>
    <w:rsid w:val="00B6227E"/>
    <w:rsid w:val="00B64344"/>
    <w:rsid w:val="00B64E70"/>
    <w:rsid w:val="00B66F9D"/>
    <w:rsid w:val="00B7009E"/>
    <w:rsid w:val="00B904E5"/>
    <w:rsid w:val="00B9568B"/>
    <w:rsid w:val="00BB165C"/>
    <w:rsid w:val="00BB3643"/>
    <w:rsid w:val="00BB45C3"/>
    <w:rsid w:val="00BC231D"/>
    <w:rsid w:val="00BC4349"/>
    <w:rsid w:val="00BC4685"/>
    <w:rsid w:val="00BD03F7"/>
    <w:rsid w:val="00BE2DF3"/>
    <w:rsid w:val="00C02FEB"/>
    <w:rsid w:val="00C115FB"/>
    <w:rsid w:val="00C16363"/>
    <w:rsid w:val="00C233F6"/>
    <w:rsid w:val="00C315BE"/>
    <w:rsid w:val="00C42DCF"/>
    <w:rsid w:val="00C54268"/>
    <w:rsid w:val="00C63A8B"/>
    <w:rsid w:val="00C64680"/>
    <w:rsid w:val="00C71C1B"/>
    <w:rsid w:val="00C800C8"/>
    <w:rsid w:val="00C83547"/>
    <w:rsid w:val="00CB53F3"/>
    <w:rsid w:val="00CC30E3"/>
    <w:rsid w:val="00CD25A5"/>
    <w:rsid w:val="00CE09BA"/>
    <w:rsid w:val="00CE7459"/>
    <w:rsid w:val="00CF56D2"/>
    <w:rsid w:val="00CF6C64"/>
    <w:rsid w:val="00D04327"/>
    <w:rsid w:val="00D14F06"/>
    <w:rsid w:val="00D3352B"/>
    <w:rsid w:val="00D4754A"/>
    <w:rsid w:val="00D506BF"/>
    <w:rsid w:val="00D52313"/>
    <w:rsid w:val="00D55129"/>
    <w:rsid w:val="00D6182A"/>
    <w:rsid w:val="00D80A0C"/>
    <w:rsid w:val="00DA0217"/>
    <w:rsid w:val="00DA5FD4"/>
    <w:rsid w:val="00DF491B"/>
    <w:rsid w:val="00DF52BB"/>
    <w:rsid w:val="00DF7901"/>
    <w:rsid w:val="00E108F8"/>
    <w:rsid w:val="00E35958"/>
    <w:rsid w:val="00E44813"/>
    <w:rsid w:val="00E57345"/>
    <w:rsid w:val="00E6362E"/>
    <w:rsid w:val="00E84BD9"/>
    <w:rsid w:val="00EA177D"/>
    <w:rsid w:val="00EA1E4C"/>
    <w:rsid w:val="00EB2AEF"/>
    <w:rsid w:val="00EC6574"/>
    <w:rsid w:val="00ED1FFC"/>
    <w:rsid w:val="00EF627B"/>
    <w:rsid w:val="00F05796"/>
    <w:rsid w:val="00F07C7E"/>
    <w:rsid w:val="00F260D2"/>
    <w:rsid w:val="00F30CA6"/>
    <w:rsid w:val="00F44629"/>
    <w:rsid w:val="00F4682E"/>
    <w:rsid w:val="00F46E57"/>
    <w:rsid w:val="00F615BF"/>
    <w:rsid w:val="00F707E3"/>
    <w:rsid w:val="00F77CC4"/>
    <w:rsid w:val="00F87A3A"/>
    <w:rsid w:val="00FB3C16"/>
    <w:rsid w:val="00FB6510"/>
    <w:rsid w:val="00FC7645"/>
    <w:rsid w:val="00FE7B13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FC8955"/>
  <w15:chartTrackingRefBased/>
  <w15:docId w15:val="{315CF084-BD57-4865-8635-D12AFD93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D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731"/>
  </w:style>
  <w:style w:type="paragraph" w:styleId="a6">
    <w:name w:val="footer"/>
    <w:basedOn w:val="a"/>
    <w:link w:val="a7"/>
    <w:uiPriority w:val="99"/>
    <w:unhideWhenUsed/>
    <w:rsid w:val="008B27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731"/>
  </w:style>
  <w:style w:type="paragraph" w:styleId="a8">
    <w:name w:val="Balloon Text"/>
    <w:basedOn w:val="a"/>
    <w:link w:val="a9"/>
    <w:uiPriority w:val="99"/>
    <w:semiHidden/>
    <w:unhideWhenUsed/>
    <w:rsid w:val="006A4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7FB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43F60"/>
    <w:pPr>
      <w:jc w:val="center"/>
    </w:pPr>
    <w:rPr>
      <w:rFonts w:ascii="ＭＳ 明朝" w:eastAsia="ＭＳ 明朝" w:hAnsi="ＭＳ 明朝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B43F60"/>
    <w:rPr>
      <w:rFonts w:ascii="ＭＳ 明朝" w:eastAsia="ＭＳ 明朝" w:hAnsi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43F60"/>
    <w:pPr>
      <w:jc w:val="right"/>
    </w:pPr>
    <w:rPr>
      <w:rFonts w:ascii="ＭＳ 明朝" w:eastAsia="ＭＳ 明朝" w:hAnsi="ＭＳ 明朝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B43F60"/>
    <w:rPr>
      <w:rFonts w:ascii="ＭＳ 明朝" w:eastAsia="ＭＳ 明朝" w:hAns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FFCF-8AC0-47A2-997B-AC269FD7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</cp:revision>
  <cp:lastPrinted>2024-02-08T07:54:00Z</cp:lastPrinted>
  <dcterms:created xsi:type="dcterms:W3CDTF">2024-01-09T02:25:00Z</dcterms:created>
  <dcterms:modified xsi:type="dcterms:W3CDTF">2024-03-11T05:32:00Z</dcterms:modified>
</cp:coreProperties>
</file>